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3707D9">
        <w:rPr>
          <w:b/>
        </w:rPr>
        <w:t>от 13.09.2022 №124</w:t>
      </w:r>
    </w:p>
    <w:p w:rsidR="001D02BC" w:rsidRPr="003E224C" w:rsidRDefault="003E1E65" w:rsidP="001D02BC">
      <w:pPr>
        <w:tabs>
          <w:tab w:val="left" w:pos="3544"/>
        </w:tabs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0"/>
      <w:bookmarkStart w:id="7" w:name="OLE_LINK11"/>
      <w:bookmarkStart w:id="8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D02BC" w:rsidRPr="003E224C">
        <w:rPr>
          <w:b/>
        </w:rPr>
        <w:t>«</w:t>
      </w:r>
      <w:r w:rsidR="001D02BC">
        <w:rPr>
          <w:b/>
        </w:rPr>
        <w:t>О предоставлении</w:t>
      </w:r>
      <w:r w:rsidR="001D02BC" w:rsidRPr="003E224C">
        <w:rPr>
          <w:b/>
        </w:rPr>
        <w:t xml:space="preserve"> молодой семье социальной выплаты </w:t>
      </w:r>
    </w:p>
    <w:p w:rsidR="001D02BC" w:rsidRPr="003E224C" w:rsidRDefault="001D02BC" w:rsidP="001D02BC">
      <w:pPr>
        <w:tabs>
          <w:tab w:val="left" w:pos="3544"/>
        </w:tabs>
        <w:jc w:val="center"/>
        <w:rPr>
          <w:b/>
        </w:rPr>
      </w:pPr>
      <w:r w:rsidRPr="003E224C">
        <w:rPr>
          <w:b/>
        </w:rPr>
        <w:t>в виде субсидии»</w:t>
      </w:r>
    </w:p>
    <w:p w:rsidR="00F51C11" w:rsidRPr="00CB43C4" w:rsidRDefault="00F51C11" w:rsidP="00F51C11">
      <w:pPr>
        <w:tabs>
          <w:tab w:val="left" w:pos="3544"/>
        </w:tabs>
        <w:ind w:left="-851" w:firstLine="709"/>
        <w:jc w:val="center"/>
        <w:rPr>
          <w:b/>
        </w:rPr>
      </w:pPr>
    </w:p>
    <w:p w:rsidR="0051542B" w:rsidRPr="00E72376" w:rsidRDefault="003542CF" w:rsidP="001D02BC">
      <w:pPr>
        <w:ind w:firstLine="426"/>
        <w:jc w:val="both"/>
      </w:pPr>
      <w:proofErr w:type="gramStart"/>
      <w:r w:rsidRPr="00E72376">
        <w:t xml:space="preserve">Контрольно-счетной палатой города </w:t>
      </w:r>
      <w:proofErr w:type="spellStart"/>
      <w:r w:rsidRPr="00E72376">
        <w:t>Покачи</w:t>
      </w:r>
      <w:proofErr w:type="spellEnd"/>
      <w:r w:rsidRPr="00E72376">
        <w:t xml:space="preserve"> в соответствии с </w:t>
      </w:r>
      <w:r w:rsidR="00F74A0A" w:rsidRPr="00E72376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</w:t>
      </w:r>
      <w:r w:rsidR="001D02BC" w:rsidRPr="003E224C">
        <w:t>стандарт</w:t>
      </w:r>
      <w:r w:rsidR="001D02BC">
        <w:t>ом</w:t>
      </w:r>
      <w:r w:rsidR="001D02BC" w:rsidRPr="003E224C">
        <w:t xml:space="preserve"> финансового</w:t>
      </w:r>
      <w:r w:rsidR="001D02BC" w:rsidRPr="00FD29A9">
        <w:t xml:space="preserve"> контроля «</w:t>
      </w:r>
      <w:r w:rsidR="001D02BC" w:rsidRPr="00FD29A9">
        <w:rPr>
          <w:bCs/>
        </w:rPr>
        <w:t>Эксперт</w:t>
      </w:r>
      <w:r w:rsidR="00131FDE">
        <w:rPr>
          <w:bCs/>
        </w:rPr>
        <w:t>и</w:t>
      </w:r>
      <w:bookmarkStart w:id="9" w:name="_GoBack"/>
      <w:bookmarkEnd w:id="9"/>
      <w:r w:rsidR="001D02BC" w:rsidRPr="00FD29A9">
        <w:rPr>
          <w:bCs/>
        </w:rPr>
        <w:t>за проектов</w:t>
      </w:r>
      <w:proofErr w:type="gramEnd"/>
      <w:r w:rsidR="001D02BC" w:rsidRPr="00FD29A9">
        <w:rPr>
          <w:bCs/>
        </w:rPr>
        <w:t xml:space="preserve"> муниципальных правовых актов города Покачи</w:t>
      </w:r>
      <w:r w:rsidR="001D02BC" w:rsidRPr="00FD29A9">
        <w:t>», утвержденный приказом п</w:t>
      </w:r>
      <w:r w:rsidR="001D02BC">
        <w:t>редседателя КСП от 12.11.2015 №29</w:t>
      </w:r>
      <w:r w:rsidR="00F74A0A" w:rsidRPr="00E72376">
        <w:t xml:space="preserve">, </w:t>
      </w:r>
      <w:r w:rsidRPr="00E72376">
        <w:t xml:space="preserve">проведена </w:t>
      </w:r>
      <w:r w:rsidR="000D5F89" w:rsidRPr="00E72376">
        <w:t>финансово-экономическая</w:t>
      </w:r>
      <w:r w:rsidR="00DD6F7B" w:rsidRPr="00E72376">
        <w:t xml:space="preserve"> </w:t>
      </w:r>
      <w:r w:rsidRPr="00E72376">
        <w:t xml:space="preserve">экспертиза проекта постановления администрации города Покачи </w:t>
      </w:r>
      <w:r w:rsidR="001D02BC" w:rsidRPr="00F76A20">
        <w:t>«</w:t>
      </w:r>
      <w:r w:rsidR="001D02BC">
        <w:t>О предоставлении молодой семье социальной выплаты в виде субсидии</w:t>
      </w:r>
      <w:r w:rsidR="001D02BC" w:rsidRPr="00F76A20">
        <w:t>»</w:t>
      </w:r>
      <w:r w:rsidR="006D5BFF">
        <w:t xml:space="preserve"> </w:t>
      </w:r>
      <w:r w:rsidR="00576ED5" w:rsidRPr="00462EF5">
        <w:t xml:space="preserve"> </w:t>
      </w:r>
      <w:r w:rsidR="00F74A0A" w:rsidRPr="00E72376">
        <w:t xml:space="preserve">нормам действующего законодательства, </w:t>
      </w:r>
      <w:r w:rsidRPr="00E72376">
        <w:t>по результатам которой подготовлено заключение</w:t>
      </w:r>
      <w:r w:rsidR="0051542B" w:rsidRPr="00E72376">
        <w:t xml:space="preserve">. </w:t>
      </w:r>
    </w:p>
    <w:p w:rsidR="003542CF" w:rsidRPr="00E72376" w:rsidRDefault="001D02BC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D02BC" w:rsidRPr="005223EC" w:rsidRDefault="001D02BC" w:rsidP="001D02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t xml:space="preserve">           </w:t>
      </w:r>
      <w:r w:rsidRPr="005223EC">
        <w:rPr>
          <w:rFonts w:ascii="Times New Roman" w:hAnsi="Times New Roman" w:cs="Times New Roman"/>
          <w:sz w:val="24"/>
          <w:szCs w:val="24"/>
        </w:rPr>
        <w:t>Вопросы основания предоставления субсидии, а также вопросы наличия оснований для предоставления субсидии конкретной семье не исследовались.</w:t>
      </w:r>
    </w:p>
    <w:p w:rsidR="001D02BC" w:rsidRPr="005223EC" w:rsidRDefault="001D02BC" w:rsidP="001D02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3EC">
        <w:rPr>
          <w:rFonts w:ascii="Times New Roman" w:hAnsi="Times New Roman" w:cs="Times New Roman"/>
          <w:sz w:val="24"/>
          <w:szCs w:val="24"/>
        </w:rPr>
        <w:t>Проведенная экспертиза не является правовой и не содержит выводов правового характера.</w:t>
      </w:r>
    </w:p>
    <w:p w:rsidR="001D02BC" w:rsidRPr="005223EC" w:rsidRDefault="001D02BC" w:rsidP="001D02BC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3EC">
        <w:rPr>
          <w:rFonts w:ascii="Times New Roman" w:hAnsi="Times New Roman" w:cs="Times New Roman"/>
          <w:sz w:val="24"/>
          <w:szCs w:val="24"/>
        </w:rPr>
        <w:t>Расходы на предоставление молодой семье социальной выплаты в виде субсидии предусмотрены</w:t>
      </w:r>
      <w:r w:rsidRPr="00522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7CC" w:rsidRPr="00E72376" w:rsidRDefault="00C4030B" w:rsidP="001D02BC">
      <w:pPr>
        <w:autoSpaceDE w:val="0"/>
        <w:autoSpaceDN w:val="0"/>
        <w:adjustRightInd w:val="0"/>
        <w:ind w:hanging="142"/>
        <w:jc w:val="both"/>
      </w:pPr>
      <w:r>
        <w:t xml:space="preserve">          </w:t>
      </w:r>
      <w:r w:rsidR="007347CC" w:rsidRPr="00E72376">
        <w:t xml:space="preserve">Заключение от </w:t>
      </w:r>
      <w:r w:rsidR="00760E68">
        <w:t>13.09</w:t>
      </w:r>
      <w:r w:rsidR="00F74A0A" w:rsidRPr="00E72376">
        <w:t>.2022</w:t>
      </w:r>
      <w:r w:rsidR="007347CC" w:rsidRPr="00E72376">
        <w:t xml:space="preserve"> №</w:t>
      </w:r>
      <w:r w:rsidR="00710A8A">
        <w:t>124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B91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250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1FDE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A7F92"/>
    <w:rsid w:val="001D02B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07D9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0A8A"/>
    <w:rsid w:val="0071498E"/>
    <w:rsid w:val="00722BB7"/>
    <w:rsid w:val="0072305E"/>
    <w:rsid w:val="00725369"/>
    <w:rsid w:val="007347CC"/>
    <w:rsid w:val="00736081"/>
    <w:rsid w:val="007454E8"/>
    <w:rsid w:val="00746ECE"/>
    <w:rsid w:val="007567C7"/>
    <w:rsid w:val="00760E68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3C8D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7111"/>
    <w:rsid w:val="009214B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BF5027"/>
    <w:rsid w:val="00C06999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AE83-B299-45BC-A40C-C182421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</cp:revision>
  <cp:lastPrinted>2018-02-19T10:38:00Z</cp:lastPrinted>
  <dcterms:created xsi:type="dcterms:W3CDTF">2022-09-15T11:41:00Z</dcterms:created>
  <dcterms:modified xsi:type="dcterms:W3CDTF">2023-01-19T10:41:00Z</dcterms:modified>
</cp:coreProperties>
</file>